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C697" w14:textId="77777777" w:rsidR="00D6159C" w:rsidRPr="00D6159C" w:rsidRDefault="00D6159C" w:rsidP="00D6159C">
      <w:pPr>
        <w:tabs>
          <w:tab w:val="right" w:pos="6840"/>
          <w:tab w:val="left" w:pos="7200"/>
          <w:tab w:val="right" w:pos="9360"/>
        </w:tabs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FB62C4D" w14:textId="3BA6D133" w:rsidR="00D6159C" w:rsidRDefault="00D6159C" w:rsidP="003C29A4">
      <w:pPr>
        <w:tabs>
          <w:tab w:val="right" w:pos="6660"/>
          <w:tab w:val="left" w:pos="7020"/>
          <w:tab w:val="right" w:pos="9360"/>
        </w:tabs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D6159C">
        <w:rPr>
          <w:rFonts w:ascii="Arial" w:hAnsi="Arial" w:cs="Arial"/>
          <w:bCs/>
          <w:i/>
          <w:iCs/>
          <w:sz w:val="20"/>
          <w:szCs w:val="20"/>
        </w:rPr>
        <w:t xml:space="preserve">Name of person submitting form: </w:t>
      </w:r>
      <w:r w:rsidRPr="00D6159C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="003C29A4">
        <w:rPr>
          <w:rFonts w:ascii="Arial" w:hAnsi="Arial" w:cs="Arial"/>
          <w:bCs/>
          <w:sz w:val="20"/>
          <w:szCs w:val="20"/>
          <w:u w:val="single"/>
        </w:rPr>
        <w:t xml:space="preserve">   </w:t>
      </w:r>
      <w:r w:rsidRPr="00D6159C">
        <w:rPr>
          <w:rFonts w:ascii="Arial" w:hAnsi="Arial" w:cs="Arial"/>
          <w:bCs/>
          <w:sz w:val="20"/>
          <w:szCs w:val="20"/>
          <w:u w:val="single"/>
        </w:rPr>
        <w:tab/>
      </w:r>
      <w:r w:rsidRPr="00D6159C">
        <w:rPr>
          <w:rFonts w:ascii="Arial" w:hAnsi="Arial" w:cs="Arial"/>
          <w:bCs/>
          <w:sz w:val="20"/>
          <w:szCs w:val="20"/>
          <w:u w:val="single"/>
        </w:rPr>
        <w:tab/>
      </w:r>
      <w:r w:rsidRPr="00D6159C">
        <w:rPr>
          <w:rFonts w:ascii="Arial" w:hAnsi="Arial" w:cs="Arial"/>
          <w:bCs/>
          <w:i/>
          <w:iCs/>
          <w:sz w:val="20"/>
          <w:szCs w:val="20"/>
        </w:rPr>
        <w:t xml:space="preserve">   Date: </w:t>
      </w:r>
      <w:r w:rsidRPr="00D6159C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Pr="00D6159C">
        <w:rPr>
          <w:rFonts w:ascii="Arial" w:hAnsi="Arial" w:cs="Arial"/>
          <w:bCs/>
          <w:sz w:val="20"/>
          <w:szCs w:val="20"/>
          <w:u w:val="single"/>
        </w:rPr>
        <w:tab/>
      </w:r>
    </w:p>
    <w:p w14:paraId="4B2A97F0" w14:textId="77777777" w:rsidR="003C29A4" w:rsidRPr="00EF7C20" w:rsidRDefault="003C29A4" w:rsidP="003C29A4">
      <w:pPr>
        <w:spacing w:after="0"/>
        <w:rPr>
          <w:sz w:val="12"/>
          <w:szCs w:val="12"/>
        </w:rPr>
      </w:pPr>
    </w:p>
    <w:p w14:paraId="43931700" w14:textId="55C9C8DC" w:rsidR="003C29A4" w:rsidRPr="00EA5CEE" w:rsidRDefault="003C29A4" w:rsidP="00EA5CEE">
      <w:pPr>
        <w:tabs>
          <w:tab w:val="right" w:pos="6480"/>
          <w:tab w:val="left" w:pos="7200"/>
          <w:tab w:val="right" w:pos="9360"/>
        </w:tabs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3C29A4">
        <w:rPr>
          <w:rFonts w:ascii="Arial" w:hAnsi="Arial" w:cs="Arial"/>
          <w:bCs/>
          <w:i/>
          <w:iCs/>
          <w:sz w:val="20"/>
          <w:szCs w:val="20"/>
        </w:rPr>
        <w:t>Email address</w:t>
      </w:r>
      <w:r w:rsidR="00EA5CEE">
        <w:rPr>
          <w:rFonts w:ascii="Arial" w:hAnsi="Arial" w:cs="Arial"/>
          <w:bCs/>
          <w:i/>
          <w:iCs/>
          <w:sz w:val="20"/>
          <w:szCs w:val="20"/>
        </w:rPr>
        <w:t xml:space="preserve">: </w:t>
      </w:r>
      <w:r w:rsidR="00EA5CEE">
        <w:rPr>
          <w:rFonts w:ascii="Arial" w:hAnsi="Arial" w:cs="Arial"/>
          <w:bCs/>
          <w:i/>
          <w:iCs/>
          <w:sz w:val="20"/>
          <w:szCs w:val="20"/>
          <w:u w:val="single"/>
        </w:rPr>
        <w:tab/>
      </w:r>
      <w:r w:rsidR="00EA5CEE">
        <w:rPr>
          <w:rFonts w:ascii="Arial" w:hAnsi="Arial" w:cs="Arial"/>
          <w:bCs/>
          <w:sz w:val="20"/>
          <w:szCs w:val="20"/>
        </w:rPr>
        <w:t xml:space="preserve"> </w:t>
      </w:r>
      <w:r w:rsidR="00EA5CEE" w:rsidRPr="00EA5CEE">
        <w:rPr>
          <w:rFonts w:ascii="Arial" w:hAnsi="Arial" w:cs="Arial"/>
          <w:bCs/>
          <w:i/>
          <w:iCs/>
          <w:sz w:val="20"/>
          <w:szCs w:val="20"/>
        </w:rPr>
        <w:t>Phone #:</w:t>
      </w:r>
      <w:r w:rsidR="00EA5CEE">
        <w:rPr>
          <w:rFonts w:ascii="Arial" w:hAnsi="Arial" w:cs="Arial"/>
          <w:bCs/>
          <w:sz w:val="20"/>
          <w:szCs w:val="20"/>
        </w:rPr>
        <w:t xml:space="preserve"> </w:t>
      </w:r>
      <w:r w:rsidR="00EA5CEE">
        <w:rPr>
          <w:rFonts w:ascii="Arial" w:hAnsi="Arial" w:cs="Arial"/>
          <w:bCs/>
          <w:sz w:val="20"/>
          <w:szCs w:val="20"/>
          <w:u w:val="single"/>
        </w:rPr>
        <w:tab/>
      </w:r>
      <w:r w:rsidR="00EA5CEE">
        <w:rPr>
          <w:rFonts w:ascii="Arial" w:hAnsi="Arial" w:cs="Arial"/>
          <w:bCs/>
          <w:sz w:val="20"/>
          <w:szCs w:val="20"/>
          <w:u w:val="single"/>
        </w:rPr>
        <w:tab/>
      </w:r>
    </w:p>
    <w:p w14:paraId="4DAD62DA" w14:textId="77777777" w:rsidR="00D6159C" w:rsidRDefault="00D6159C">
      <w:pPr>
        <w:rPr>
          <w:sz w:val="8"/>
          <w:szCs w:val="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6384"/>
      </w:tblGrid>
      <w:tr w:rsidR="00231228" w:rsidRPr="0005483E" w14:paraId="58C6EAFF" w14:textId="77777777" w:rsidTr="00A20B70">
        <w:trPr>
          <w:trHeight w:val="899"/>
        </w:trPr>
        <w:tc>
          <w:tcPr>
            <w:tcW w:w="3192" w:type="dxa"/>
            <w:vAlign w:val="center"/>
          </w:tcPr>
          <w:p w14:paraId="0BD1F386" w14:textId="5661051F" w:rsidR="00231228" w:rsidRPr="0005483E" w:rsidRDefault="00231228" w:rsidP="00A20B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s of Interest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check all that apply)</w:t>
            </w:r>
          </w:p>
        </w:tc>
        <w:tc>
          <w:tcPr>
            <w:tcW w:w="6384" w:type="dxa"/>
            <w:vAlign w:val="center"/>
          </w:tcPr>
          <w:p w14:paraId="68888799" w14:textId="78005E79" w:rsidR="00231228" w:rsidRPr="0005483E" w:rsidRDefault="00231228" w:rsidP="00231228">
            <w:pPr>
              <w:ind w:left="133"/>
              <w:rPr>
                <w:rFonts w:ascii="Arial" w:hAnsi="Arial" w:cs="Arial"/>
                <w:sz w:val="20"/>
                <w:szCs w:val="20"/>
              </w:rPr>
            </w:pP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ild Represent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Joint Parenting Sessions (mediation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631A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Early Neutral Evaluation</w:t>
            </w:r>
          </w:p>
        </w:tc>
      </w:tr>
    </w:tbl>
    <w:p w14:paraId="5D045F89" w14:textId="77777777" w:rsidR="00231228" w:rsidRPr="00833A5A" w:rsidRDefault="00231228">
      <w:pPr>
        <w:rPr>
          <w:sz w:val="8"/>
          <w:szCs w:val="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3A99" w:rsidRPr="0005483E" w14:paraId="6E17C76C" w14:textId="77777777" w:rsidTr="00AA47B5">
        <w:trPr>
          <w:trHeight w:val="57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4080" w14:textId="77777777" w:rsidR="00C43A99" w:rsidRPr="0005483E" w:rsidRDefault="00C43A99" w:rsidP="00C43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123B27" w14:textId="5FDCBD56" w:rsidR="00C43A99" w:rsidRPr="0005483E" w:rsidRDefault="00A57BF8" w:rsidP="00C43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41A0A" w14:textId="233F1F70" w:rsidR="00C43A99" w:rsidRPr="0005483E" w:rsidRDefault="00A57BF8" w:rsidP="00C43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C43A99" w:rsidRPr="0005483E" w14:paraId="3251AD8F" w14:textId="77777777" w:rsidTr="004A7822">
        <w:trPr>
          <w:trHeight w:val="576"/>
        </w:trPr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214A799D" w14:textId="77777777" w:rsidR="00C43A99" w:rsidRPr="0005483E" w:rsidRDefault="00C43A99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41284DC8" w14:textId="117E2814" w:rsidR="00D71732" w:rsidRPr="0005483E" w:rsidRDefault="00D71732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423CD204" w14:textId="2FD43C9E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7F287183" w14:textId="77777777" w:rsidTr="004A7822">
        <w:trPr>
          <w:trHeight w:val="576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027C1315" w14:textId="77777777" w:rsidR="00C43A99" w:rsidRPr="0005483E" w:rsidRDefault="00C43A99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 xml:space="preserve">City of </w:t>
            </w:r>
            <w:r w:rsidR="00B65EC1" w:rsidRPr="0005483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5483E">
              <w:rPr>
                <w:rFonts w:ascii="Arial" w:hAnsi="Arial" w:cs="Arial"/>
                <w:b/>
                <w:sz w:val="20"/>
                <w:szCs w:val="20"/>
              </w:rPr>
              <w:t>esidenc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6CF4AEB8" w14:textId="61774952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01DFBB7E" w14:textId="7C263975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71" w:rsidRPr="0005483E" w14:paraId="1CEEE339" w14:textId="77777777" w:rsidTr="003A196E">
        <w:trPr>
          <w:trHeight w:val="576"/>
        </w:trPr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14:paraId="608449A2" w14:textId="25B3FEDC" w:rsidR="00726E71" w:rsidRPr="0005483E" w:rsidRDefault="00726E71" w:rsidP="00726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>Attorney’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14:paraId="4E09BECB" w14:textId="10E03AFF" w:rsidR="00726E71" w:rsidRPr="0005483E" w:rsidRDefault="00726E71" w:rsidP="00726E71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12" w:space="0" w:color="auto"/>
            </w:tcBorders>
            <w:vAlign w:val="center"/>
          </w:tcPr>
          <w:p w14:paraId="66E93DA5" w14:textId="0B6A8796" w:rsidR="00726E71" w:rsidRPr="0005483E" w:rsidRDefault="00726E71" w:rsidP="00726E71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29" w:rsidRPr="0005483E" w14:paraId="7F17E386" w14:textId="77777777" w:rsidTr="004A7822">
        <w:trPr>
          <w:trHeight w:val="1050"/>
        </w:trPr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138FB3FD" w14:textId="4586602A" w:rsidR="009B3929" w:rsidRPr="0005483E" w:rsidRDefault="001965D9" w:rsidP="007D04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r w:rsidR="003C060C">
              <w:rPr>
                <w:rFonts w:ascii="Arial" w:hAnsi="Arial" w:cs="Arial"/>
                <w:b/>
                <w:sz w:val="20"/>
                <w:szCs w:val="20"/>
              </w:rPr>
              <w:t>’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C06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60C" w:rsidRPr="003C060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3C060C">
              <w:rPr>
                <w:rFonts w:ascii="Arial" w:hAnsi="Arial" w:cs="Arial"/>
                <w:b/>
                <w:sz w:val="20"/>
                <w:szCs w:val="20"/>
              </w:rPr>
              <w:t xml:space="preserve"> ag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vAlign w:val="center"/>
          </w:tcPr>
          <w:p w14:paraId="0AF89FD2" w14:textId="0543F047" w:rsidR="007E4D42" w:rsidRPr="0005483E" w:rsidRDefault="007E4D42" w:rsidP="007E4D42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9C" w:rsidRPr="0005483E" w14:paraId="11030704" w14:textId="77777777" w:rsidTr="00FE3DC8">
        <w:trPr>
          <w:trHeight w:val="827"/>
        </w:trPr>
        <w:tc>
          <w:tcPr>
            <w:tcW w:w="3192" w:type="dxa"/>
            <w:vAlign w:val="center"/>
          </w:tcPr>
          <w:p w14:paraId="52807A46" w14:textId="454AD7B7" w:rsidR="00D6159C" w:rsidRPr="001C4DD8" w:rsidRDefault="00D6159C" w:rsidP="001965D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C17F8">
              <w:rPr>
                <w:rFonts w:ascii="Arial" w:hAnsi="Arial" w:cs="Arial"/>
                <w:b/>
                <w:sz w:val="20"/>
                <w:szCs w:val="20"/>
              </w:rPr>
              <w:t>Current custody/</w:t>
            </w:r>
            <w:r w:rsidR="005163F9">
              <w:rPr>
                <w:rFonts w:ascii="Arial" w:hAnsi="Arial" w:cs="Arial"/>
                <w:b/>
                <w:sz w:val="20"/>
                <w:szCs w:val="20"/>
              </w:rPr>
              <w:t>parenting time</w:t>
            </w:r>
            <w:r w:rsidRPr="00BC17F8">
              <w:rPr>
                <w:rFonts w:ascii="Arial" w:hAnsi="Arial" w:cs="Arial"/>
                <w:b/>
                <w:sz w:val="20"/>
                <w:szCs w:val="20"/>
              </w:rPr>
              <w:t xml:space="preserve"> arrangement</w:t>
            </w:r>
          </w:p>
        </w:tc>
        <w:tc>
          <w:tcPr>
            <w:tcW w:w="6384" w:type="dxa"/>
            <w:gridSpan w:val="2"/>
            <w:vAlign w:val="center"/>
          </w:tcPr>
          <w:p w14:paraId="25DFAD2B" w14:textId="2C455022" w:rsidR="00D6159C" w:rsidRPr="001C4DD8" w:rsidRDefault="00D6159C" w:rsidP="007D044E">
            <w:pPr>
              <w:ind w:left="138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E3DC8" w:rsidRPr="0005483E" w14:paraId="25A87264" w14:textId="77777777" w:rsidTr="00A20B70">
        <w:trPr>
          <w:trHeight w:val="1412"/>
        </w:trPr>
        <w:tc>
          <w:tcPr>
            <w:tcW w:w="3192" w:type="dxa"/>
            <w:vAlign w:val="center"/>
          </w:tcPr>
          <w:p w14:paraId="457B2E16" w14:textId="4F3509E5" w:rsidR="00FE3DC8" w:rsidRPr="005D35E5" w:rsidRDefault="00FE3DC8" w:rsidP="00A20B70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b/>
                <w:sz w:val="20"/>
                <w:szCs w:val="20"/>
              </w:rPr>
              <w:t>Kids Fir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’s services </w:t>
            </w:r>
            <w:r w:rsidR="005163F9">
              <w:rPr>
                <w:rFonts w:ascii="Arial" w:hAnsi="Arial" w:cs="Arial"/>
                <w:b/>
                <w:sz w:val="20"/>
                <w:szCs w:val="20"/>
              </w:rPr>
              <w:t>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384" w:type="dxa"/>
            <w:gridSpan w:val="2"/>
            <w:vAlign w:val="center"/>
          </w:tcPr>
          <w:p w14:paraId="21A3D829" w14:textId="77777777" w:rsidR="00FE3DC8" w:rsidRPr="0005483E" w:rsidRDefault="00FE3DC8" w:rsidP="00A20B70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C7518" w14:textId="77777777" w:rsidR="00BC17F8" w:rsidRDefault="00BC17F8" w:rsidP="00A42057">
      <w:pPr>
        <w:spacing w:after="0"/>
        <w:rPr>
          <w:rFonts w:ascii="Arial" w:hAnsi="Arial" w:cs="Arial"/>
          <w:b/>
          <w:sz w:val="20"/>
          <w:szCs w:val="20"/>
        </w:rPr>
      </w:pPr>
    </w:p>
    <w:p w14:paraId="254BF9E1" w14:textId="5E7E4E64" w:rsidR="00BC17F8" w:rsidRDefault="008D00A8" w:rsidP="00E11916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court case is pending, complete the following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6384"/>
      </w:tblGrid>
      <w:tr w:rsidR="00FE3DC8" w:rsidRPr="0005483E" w14:paraId="5925B3B8" w14:textId="77777777" w:rsidTr="00A20B70">
        <w:trPr>
          <w:trHeight w:val="710"/>
        </w:trPr>
        <w:tc>
          <w:tcPr>
            <w:tcW w:w="3192" w:type="dxa"/>
            <w:vAlign w:val="center"/>
          </w:tcPr>
          <w:p w14:paraId="422858FA" w14:textId="640937FD" w:rsidR="00FE3DC8" w:rsidRPr="0005483E" w:rsidRDefault="00FE3DC8" w:rsidP="00A20B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orce, custody, or modification</w:t>
            </w:r>
            <w:r w:rsidR="008D00A8">
              <w:rPr>
                <w:rFonts w:ascii="Arial" w:hAnsi="Arial" w:cs="Arial"/>
                <w:b/>
                <w:sz w:val="20"/>
                <w:szCs w:val="20"/>
              </w:rPr>
              <w:t xml:space="preserve"> ca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</w:p>
        </w:tc>
        <w:tc>
          <w:tcPr>
            <w:tcW w:w="6384" w:type="dxa"/>
            <w:vAlign w:val="center"/>
          </w:tcPr>
          <w:p w14:paraId="20EA5759" w14:textId="77777777" w:rsidR="00FE3DC8" w:rsidRPr="0005483E" w:rsidRDefault="00FE3DC8" w:rsidP="00A20B70">
            <w:pPr>
              <w:ind w:left="1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C8" w:rsidRPr="0005483E" w14:paraId="179A83FF" w14:textId="77777777" w:rsidTr="00A20B70">
        <w:trPr>
          <w:trHeight w:val="611"/>
        </w:trPr>
        <w:tc>
          <w:tcPr>
            <w:tcW w:w="3192" w:type="dxa"/>
            <w:vAlign w:val="center"/>
          </w:tcPr>
          <w:p w14:paraId="166C7123" w14:textId="77777777" w:rsidR="00FE3DC8" w:rsidRPr="0005483E" w:rsidRDefault="00FE3DC8" w:rsidP="00A20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483E">
              <w:rPr>
                <w:rFonts w:ascii="Arial" w:hAnsi="Arial" w:cs="Arial"/>
                <w:b/>
                <w:sz w:val="20"/>
                <w:szCs w:val="20"/>
              </w:rPr>
              <w:t>County where case is filed</w:t>
            </w:r>
          </w:p>
        </w:tc>
        <w:tc>
          <w:tcPr>
            <w:tcW w:w="6384" w:type="dxa"/>
            <w:vAlign w:val="center"/>
          </w:tcPr>
          <w:p w14:paraId="593D16A4" w14:textId="77777777" w:rsidR="00FE3DC8" w:rsidRPr="0005483E" w:rsidRDefault="00FE3DC8" w:rsidP="00A20B70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C8" w:rsidRPr="0005483E" w14:paraId="3714AF33" w14:textId="77777777" w:rsidTr="00A20B70">
        <w:trPr>
          <w:trHeight w:val="683"/>
        </w:trPr>
        <w:tc>
          <w:tcPr>
            <w:tcW w:w="3192" w:type="dxa"/>
            <w:vAlign w:val="center"/>
          </w:tcPr>
          <w:p w14:paraId="1DC68F20" w14:textId="77777777" w:rsidR="00FE3DC8" w:rsidRPr="0005483E" w:rsidRDefault="00FE3DC8" w:rsidP="00A20B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hearing date or court deadline</w:t>
            </w:r>
          </w:p>
        </w:tc>
        <w:tc>
          <w:tcPr>
            <w:tcW w:w="6384" w:type="dxa"/>
            <w:vAlign w:val="center"/>
          </w:tcPr>
          <w:p w14:paraId="656D8F05" w14:textId="77777777" w:rsidR="00FE3DC8" w:rsidRPr="0005483E" w:rsidRDefault="00FE3DC8" w:rsidP="00A20B70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C8" w:rsidRPr="0005483E" w14:paraId="15040868" w14:textId="77777777" w:rsidTr="003C4694">
        <w:trPr>
          <w:trHeight w:val="1070"/>
        </w:trPr>
        <w:tc>
          <w:tcPr>
            <w:tcW w:w="3192" w:type="dxa"/>
            <w:vAlign w:val="center"/>
          </w:tcPr>
          <w:p w14:paraId="2F91FF16" w14:textId="77777777" w:rsidR="00FE3DC8" w:rsidRPr="005D35E5" w:rsidRDefault="00FE3DC8" w:rsidP="00A20B7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65BA85C" w14:textId="58AB241F" w:rsidR="00FE3DC8" w:rsidRPr="005D35E5" w:rsidRDefault="00FE3DC8" w:rsidP="003C46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ial date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For child representation, 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Kids First must be 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  <w:u w:val="single"/>
              </w:rPr>
              <w:t>appointed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 a mi</w:t>
            </w:r>
            <w:r>
              <w:rPr>
                <w:rFonts w:ascii="Arial" w:hAnsi="Arial" w:cs="Arial"/>
                <w:i/>
                <w:color w:val="0070C0"/>
                <w:sz w:val="19"/>
                <w:szCs w:val="19"/>
              </w:rPr>
              <w:t>nimum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 of 3 mo</w:t>
            </w:r>
            <w:r>
              <w:rPr>
                <w:rFonts w:ascii="Arial" w:hAnsi="Arial" w:cs="Arial"/>
                <w:i/>
                <w:color w:val="0070C0"/>
                <w:sz w:val="19"/>
                <w:szCs w:val="19"/>
              </w:rPr>
              <w:t>nth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s </w:t>
            </w:r>
            <w:r>
              <w:rPr>
                <w:rFonts w:ascii="Arial" w:hAnsi="Arial" w:cs="Arial"/>
                <w:i/>
                <w:color w:val="0070C0"/>
                <w:sz w:val="19"/>
                <w:szCs w:val="19"/>
              </w:rPr>
              <w:t>before</w:t>
            </w:r>
            <w:r w:rsidRPr="005D35E5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 trial)</w:t>
            </w:r>
          </w:p>
        </w:tc>
        <w:tc>
          <w:tcPr>
            <w:tcW w:w="6384" w:type="dxa"/>
            <w:vAlign w:val="center"/>
          </w:tcPr>
          <w:p w14:paraId="755690F5" w14:textId="77777777" w:rsidR="00FE3DC8" w:rsidRPr="0005483E" w:rsidRDefault="00FE3DC8" w:rsidP="00A20B70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CF038" w14:textId="77777777" w:rsidR="00FE3DC8" w:rsidRDefault="00FE3DC8" w:rsidP="00A42057">
      <w:pPr>
        <w:spacing w:after="0"/>
        <w:rPr>
          <w:rFonts w:ascii="Arial" w:hAnsi="Arial" w:cs="Arial"/>
          <w:b/>
          <w:sz w:val="20"/>
          <w:szCs w:val="20"/>
        </w:rPr>
      </w:pPr>
    </w:p>
    <w:p w14:paraId="4BEEDCB8" w14:textId="33487A05" w:rsidR="00A42057" w:rsidRPr="00BC17F8" w:rsidRDefault="00A42057" w:rsidP="00A42057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BC17F8">
        <w:rPr>
          <w:rFonts w:ascii="Arial" w:hAnsi="Arial" w:cs="Arial"/>
          <w:b/>
          <w:sz w:val="20"/>
          <w:szCs w:val="20"/>
        </w:rPr>
        <w:t xml:space="preserve">Email this form to </w:t>
      </w:r>
      <w:hyperlink r:id="rId8" w:history="1">
        <w:r w:rsidR="00BB38FE" w:rsidRPr="00BC17F8">
          <w:rPr>
            <w:rStyle w:val="Hyperlink"/>
            <w:rFonts w:ascii="Arial" w:hAnsi="Arial" w:cs="Arial"/>
            <w:b/>
            <w:sz w:val="20"/>
            <w:szCs w:val="20"/>
          </w:rPr>
          <w:t>cheri@kidsfirstiowa.org</w:t>
        </w:r>
      </w:hyperlink>
      <w:r w:rsidRPr="00BC17F8">
        <w:rPr>
          <w:rFonts w:ascii="Arial" w:hAnsi="Arial" w:cs="Arial"/>
          <w:b/>
          <w:sz w:val="20"/>
          <w:szCs w:val="20"/>
        </w:rPr>
        <w:t xml:space="preserve">. Kids First will respond within 1 business day. </w:t>
      </w:r>
      <w:r w:rsidRPr="00BC17F8">
        <w:rPr>
          <w:rFonts w:ascii="Arial" w:hAnsi="Arial" w:cs="Arial"/>
          <w:b/>
          <w:i/>
          <w:sz w:val="20"/>
          <w:szCs w:val="20"/>
        </w:rPr>
        <w:t>(Note: Do not file a motion to have Kids First appointed until we confirm our ability to take the case.)</w:t>
      </w:r>
      <w:r w:rsidR="00AA47B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A16C326" w14:textId="77777777" w:rsidR="00A67DAB" w:rsidRPr="00BC17F8" w:rsidRDefault="00A67DAB" w:rsidP="00A67DAB">
      <w:pPr>
        <w:spacing w:after="0" w:line="240" w:lineRule="auto"/>
        <w:ind w:right="540"/>
        <w:rPr>
          <w:rFonts w:ascii="Arial" w:hAnsi="Arial" w:cs="Arial"/>
          <w:b/>
          <w:i/>
          <w:sz w:val="16"/>
          <w:szCs w:val="16"/>
        </w:rPr>
      </w:pPr>
    </w:p>
    <w:sectPr w:rsidR="00A67DAB" w:rsidRPr="00BC17F8" w:rsidSect="005D35E5">
      <w:headerReference w:type="default" r:id="rId9"/>
      <w:footerReference w:type="default" r:id="rId10"/>
      <w:pgSz w:w="12240" w:h="15840" w:code="1"/>
      <w:pgMar w:top="1440" w:right="1440" w:bottom="115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B10D" w14:textId="77777777" w:rsidR="00E2182E" w:rsidRDefault="00E2182E" w:rsidP="00AE4ADB">
      <w:pPr>
        <w:spacing w:after="0" w:line="240" w:lineRule="auto"/>
      </w:pPr>
      <w:r>
        <w:separator/>
      </w:r>
    </w:p>
  </w:endnote>
  <w:endnote w:type="continuationSeparator" w:id="0">
    <w:p w14:paraId="5AD7EF16" w14:textId="77777777" w:rsidR="00E2182E" w:rsidRDefault="00E2182E" w:rsidP="00A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4D42" w14:textId="0EF2E58A" w:rsidR="004172B3" w:rsidRPr="00AE4ADB" w:rsidRDefault="004172B3" w:rsidP="00423622">
    <w:pPr>
      <w:tabs>
        <w:tab w:val="left" w:pos="1440"/>
      </w:tabs>
      <w:spacing w:after="0"/>
      <w:ind w:right="-187"/>
      <w:rPr>
        <w:i/>
        <w:color w:val="5F5F5F"/>
        <w:sz w:val="20"/>
        <w:szCs w:val="20"/>
      </w:rPr>
    </w:pPr>
    <w:r w:rsidRPr="00AE4ADB">
      <w:rPr>
        <w:i/>
        <w:color w:val="5F5F5F"/>
        <w:sz w:val="20"/>
        <w:szCs w:val="20"/>
      </w:rPr>
      <w:t>Ki</w:t>
    </w:r>
    <w:r w:rsidR="007568CC">
      <w:rPr>
        <w:i/>
        <w:color w:val="5F5F5F"/>
        <w:sz w:val="20"/>
        <w:szCs w:val="20"/>
      </w:rPr>
      <w:t>ds First Only:</w:t>
    </w:r>
    <w:r w:rsidR="00423622">
      <w:rPr>
        <w:i/>
        <w:color w:val="5F5F5F"/>
        <w:sz w:val="20"/>
        <w:szCs w:val="20"/>
      </w:rPr>
      <w:tab/>
      <w:t xml:space="preserve">JPS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 </w:t>
    </w:r>
    <w:r w:rsidR="00631AA2" w:rsidRPr="00631AA2">
      <w:rPr>
        <w:i/>
        <w:color w:val="5F5F5F"/>
        <w:sz w:val="20"/>
        <w:szCs w:val="20"/>
        <w:u w:val="single"/>
      </w:rPr>
      <w:t>__</w:t>
    </w:r>
    <w:r w:rsidR="00D6159C">
      <w:rPr>
        <w:i/>
        <w:color w:val="5F5F5F"/>
        <w:sz w:val="20"/>
        <w:szCs w:val="20"/>
        <w:u w:val="single"/>
      </w:rPr>
      <w:t xml:space="preserve">  </w:t>
    </w:r>
    <w:r w:rsidR="00423622">
      <w:rPr>
        <w:i/>
        <w:color w:val="5F5F5F"/>
        <w:sz w:val="20"/>
        <w:szCs w:val="20"/>
      </w:rPr>
      <w:tab/>
    </w:r>
    <w:r>
      <w:rPr>
        <w:i/>
        <w:color w:val="5F5F5F"/>
        <w:sz w:val="20"/>
        <w:szCs w:val="20"/>
      </w:rPr>
      <w:t>Conflict check</w:t>
    </w:r>
    <w:r w:rsidR="00423622">
      <w:rPr>
        <w:i/>
        <w:color w:val="5F5F5F"/>
        <w:sz w:val="20"/>
        <w:szCs w:val="20"/>
      </w:rPr>
      <w:t xml:space="preserve">s: </w:t>
    </w:r>
    <w:r>
      <w:rPr>
        <w:i/>
        <w:color w:val="5F5F5F"/>
        <w:sz w:val="20"/>
        <w:szCs w:val="20"/>
      </w:rPr>
      <w:t xml:space="preserve"> </w:t>
    </w:r>
    <w:r w:rsidR="00423622">
      <w:rPr>
        <w:i/>
        <w:color w:val="5F5F5F"/>
        <w:sz w:val="20"/>
        <w:szCs w:val="20"/>
      </w:rPr>
      <w:t xml:space="preserve">TM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 </w:t>
    </w:r>
    <w:r w:rsidR="00631AA2" w:rsidRPr="00631AA2">
      <w:rPr>
        <w:i/>
        <w:color w:val="5F5F5F"/>
        <w:sz w:val="20"/>
        <w:szCs w:val="20"/>
        <w:u w:val="single"/>
      </w:rPr>
      <w:t>__</w:t>
    </w:r>
    <w:r w:rsidR="00423622">
      <w:rPr>
        <w:i/>
        <w:color w:val="5F5F5F"/>
        <w:sz w:val="20"/>
        <w:szCs w:val="20"/>
      </w:rPr>
      <w:t xml:space="preserve">    </w:t>
    </w:r>
    <w:r w:rsidR="00631AA2">
      <w:rPr>
        <w:i/>
        <w:color w:val="5F5F5F"/>
        <w:sz w:val="20"/>
        <w:szCs w:val="20"/>
      </w:rPr>
      <w:t xml:space="preserve">Staff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</w:t>
    </w:r>
    <w:r w:rsidR="00631AA2" w:rsidRPr="00631AA2">
      <w:rPr>
        <w:i/>
        <w:color w:val="5F5F5F"/>
        <w:sz w:val="20"/>
        <w:szCs w:val="20"/>
        <w:u w:val="single"/>
      </w:rPr>
      <w:t>__</w:t>
    </w:r>
    <w:r w:rsidR="008E7CFC">
      <w:rPr>
        <w:i/>
        <w:color w:val="5F5F5F"/>
        <w:sz w:val="20"/>
        <w:szCs w:val="20"/>
      </w:rPr>
      <w:t xml:space="preserve">      </w:t>
    </w:r>
    <w:r w:rsidR="00423622">
      <w:rPr>
        <w:i/>
        <w:color w:val="5F5F5F"/>
        <w:sz w:val="20"/>
        <w:szCs w:val="20"/>
      </w:rPr>
      <w:t xml:space="preserve">                    </w:t>
    </w:r>
    <w:r w:rsidRPr="00AE4ADB">
      <w:rPr>
        <w:i/>
        <w:color w:val="5F5F5F"/>
        <w:sz w:val="20"/>
        <w:szCs w:val="20"/>
      </w:rPr>
      <w:t>Available</w:t>
    </w:r>
    <w:r w:rsidR="008E7CFC">
      <w:rPr>
        <w:i/>
        <w:color w:val="5F5F5F"/>
        <w:sz w:val="20"/>
        <w:szCs w:val="20"/>
      </w:rPr>
      <w:t xml:space="preserve"> Att</w:t>
    </w:r>
    <w:r w:rsidR="00423622">
      <w:rPr>
        <w:i/>
        <w:color w:val="5F5F5F"/>
        <w:sz w:val="20"/>
        <w:szCs w:val="20"/>
      </w:rPr>
      <w:t xml:space="preserve">y </w:t>
    </w:r>
    <w:r w:rsidR="00631AA2" w:rsidRPr="00631AA2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</w:t>
    </w:r>
    <w:r w:rsidR="00A42057">
      <w:rPr>
        <w:i/>
        <w:color w:val="5F5F5F"/>
        <w:sz w:val="20"/>
        <w:szCs w:val="20"/>
        <w:u w:val="single"/>
      </w:rPr>
      <w:t>_</w:t>
    </w:r>
    <w:r w:rsidR="00631AA2">
      <w:rPr>
        <w:i/>
        <w:color w:val="5F5F5F"/>
        <w:sz w:val="20"/>
        <w:szCs w:val="20"/>
        <w:u w:val="single"/>
      </w:rPr>
      <w:t xml:space="preserve"> </w:t>
    </w:r>
    <w:r w:rsidR="00631AA2" w:rsidRPr="00631AA2">
      <w:rPr>
        <w:i/>
        <w:color w:val="5F5F5F"/>
        <w:sz w:val="20"/>
        <w:szCs w:val="20"/>
        <w:u w:val="single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0B30" w14:textId="77777777" w:rsidR="00E2182E" w:rsidRDefault="00E2182E" w:rsidP="00AE4ADB">
      <w:pPr>
        <w:spacing w:after="0" w:line="240" w:lineRule="auto"/>
      </w:pPr>
      <w:r>
        <w:separator/>
      </w:r>
    </w:p>
  </w:footnote>
  <w:footnote w:type="continuationSeparator" w:id="0">
    <w:p w14:paraId="69131259" w14:textId="77777777" w:rsidR="00E2182E" w:rsidRDefault="00E2182E" w:rsidP="00A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4BF0" w14:textId="77777777" w:rsidR="004172B3" w:rsidRDefault="00562A2D" w:rsidP="00562A2D">
    <w:pPr>
      <w:spacing w:after="0" w:line="240" w:lineRule="auto"/>
      <w:jc w:val="right"/>
      <w:rPr>
        <w:rFonts w:ascii="Arial" w:hAnsi="Arial" w:cs="Arial"/>
        <w:b/>
        <w:noProof/>
      </w:rPr>
    </w:pPr>
    <w:r w:rsidRPr="00562A2D"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750A174B" wp14:editId="5BDEBF78">
          <wp:simplePos x="0" y="0"/>
          <wp:positionH relativeFrom="column">
            <wp:posOffset>4156710</wp:posOffset>
          </wp:positionH>
          <wp:positionV relativeFrom="paragraph">
            <wp:posOffset>0</wp:posOffset>
          </wp:positionV>
          <wp:extent cx="1784350" cy="496570"/>
          <wp:effectExtent l="0" t="0" r="0" b="0"/>
          <wp:wrapTight wrapText="bothSides">
            <wp:wrapPolygon edited="0">
              <wp:start x="0" y="0"/>
              <wp:lineTo x="0" y="20716"/>
              <wp:lineTo x="21446" y="20716"/>
              <wp:lineTo x="214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A1220" w14:textId="77777777" w:rsidR="004172B3" w:rsidRDefault="004172B3" w:rsidP="0005483E">
    <w:pPr>
      <w:spacing w:after="0" w:line="240" w:lineRule="auto"/>
      <w:rPr>
        <w:rFonts w:ascii="Arial" w:hAnsi="Arial" w:cs="Arial"/>
        <w:b/>
        <w:noProof/>
      </w:rPr>
    </w:pPr>
  </w:p>
  <w:p w14:paraId="5E9CE24F" w14:textId="77777777" w:rsidR="004172B3" w:rsidRDefault="004172B3" w:rsidP="0005483E">
    <w:pPr>
      <w:spacing w:after="0" w:line="240" w:lineRule="auto"/>
      <w:rPr>
        <w:rFonts w:ascii="Arial" w:hAnsi="Arial" w:cs="Arial"/>
        <w:b/>
        <w:noProof/>
        <w:sz w:val="16"/>
        <w:szCs w:val="16"/>
      </w:rPr>
    </w:pPr>
    <w:r w:rsidRPr="0005483E">
      <w:rPr>
        <w:rFonts w:ascii="Arial" w:hAnsi="Arial" w:cs="Arial"/>
        <w:b/>
        <w:noProof/>
      </w:rPr>
      <w:t>CASE INQUIRY FORM</w:t>
    </w:r>
    <w:r w:rsidRPr="0005483E">
      <w:rPr>
        <w:rFonts w:ascii="Arial" w:hAnsi="Arial" w:cs="Arial"/>
        <w:b/>
        <w:noProof/>
        <w:sz w:val="16"/>
        <w:szCs w:val="16"/>
      </w:rPr>
      <w:t xml:space="preserve"> </w:t>
    </w:r>
  </w:p>
  <w:p w14:paraId="0B3736B8" w14:textId="77777777" w:rsidR="00D6159C" w:rsidRPr="0005483E" w:rsidRDefault="00D6159C" w:rsidP="0005483E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C4A7D"/>
    <w:multiLevelType w:val="hybridMultilevel"/>
    <w:tmpl w:val="E2D6C5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156CE"/>
    <w:multiLevelType w:val="hybridMultilevel"/>
    <w:tmpl w:val="EB5A96F2"/>
    <w:lvl w:ilvl="0" w:tplc="EAE85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77C2"/>
    <w:multiLevelType w:val="hybridMultilevel"/>
    <w:tmpl w:val="70C242B8"/>
    <w:lvl w:ilvl="0" w:tplc="AA506E64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D2AB5"/>
    <w:multiLevelType w:val="hybridMultilevel"/>
    <w:tmpl w:val="573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9A06C8"/>
    <w:multiLevelType w:val="hybridMultilevel"/>
    <w:tmpl w:val="B62AF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E575180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654">
    <w:abstractNumId w:val="1"/>
  </w:num>
  <w:num w:numId="2" w16cid:durableId="645817954">
    <w:abstractNumId w:val="3"/>
  </w:num>
  <w:num w:numId="3" w16cid:durableId="423766302">
    <w:abstractNumId w:val="5"/>
  </w:num>
  <w:num w:numId="4" w16cid:durableId="1196649552">
    <w:abstractNumId w:val="0"/>
  </w:num>
  <w:num w:numId="5" w16cid:durableId="1843154710">
    <w:abstractNumId w:val="2"/>
  </w:num>
  <w:num w:numId="6" w16cid:durableId="691146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99"/>
    <w:rsid w:val="000002D3"/>
    <w:rsid w:val="00002816"/>
    <w:rsid w:val="000072CF"/>
    <w:rsid w:val="00010A2D"/>
    <w:rsid w:val="00012686"/>
    <w:rsid w:val="00040E66"/>
    <w:rsid w:val="0005483E"/>
    <w:rsid w:val="00073AF6"/>
    <w:rsid w:val="000C3275"/>
    <w:rsid w:val="000D11ED"/>
    <w:rsid w:val="000D186D"/>
    <w:rsid w:val="000F1064"/>
    <w:rsid w:val="000F1F29"/>
    <w:rsid w:val="000F44C9"/>
    <w:rsid w:val="00122769"/>
    <w:rsid w:val="00132C4C"/>
    <w:rsid w:val="001564F6"/>
    <w:rsid w:val="001618A7"/>
    <w:rsid w:val="00164FE2"/>
    <w:rsid w:val="00167F46"/>
    <w:rsid w:val="001754B8"/>
    <w:rsid w:val="00186286"/>
    <w:rsid w:val="00190D2A"/>
    <w:rsid w:val="001965D9"/>
    <w:rsid w:val="001A4EBE"/>
    <w:rsid w:val="001A5987"/>
    <w:rsid w:val="001B1B23"/>
    <w:rsid w:val="001C0509"/>
    <w:rsid w:val="001C4DD8"/>
    <w:rsid w:val="001D6DA2"/>
    <w:rsid w:val="00205A98"/>
    <w:rsid w:val="0021797B"/>
    <w:rsid w:val="002220B5"/>
    <w:rsid w:val="00231228"/>
    <w:rsid w:val="00237B80"/>
    <w:rsid w:val="00295C0C"/>
    <w:rsid w:val="002A0CB1"/>
    <w:rsid w:val="002A2D9B"/>
    <w:rsid w:val="002A6E00"/>
    <w:rsid w:val="002D715D"/>
    <w:rsid w:val="0033284C"/>
    <w:rsid w:val="00350A66"/>
    <w:rsid w:val="0035741F"/>
    <w:rsid w:val="003675EB"/>
    <w:rsid w:val="00383265"/>
    <w:rsid w:val="003902C0"/>
    <w:rsid w:val="003A4965"/>
    <w:rsid w:val="003B62D4"/>
    <w:rsid w:val="003C060C"/>
    <w:rsid w:val="003C29A4"/>
    <w:rsid w:val="003C4694"/>
    <w:rsid w:val="003D6D5D"/>
    <w:rsid w:val="003E6484"/>
    <w:rsid w:val="004172B3"/>
    <w:rsid w:val="00423585"/>
    <w:rsid w:val="00423622"/>
    <w:rsid w:val="004548E1"/>
    <w:rsid w:val="00476A2E"/>
    <w:rsid w:val="00480E5E"/>
    <w:rsid w:val="004A7822"/>
    <w:rsid w:val="004C0067"/>
    <w:rsid w:val="004C165F"/>
    <w:rsid w:val="004D0068"/>
    <w:rsid w:val="004D3BE8"/>
    <w:rsid w:val="004D648D"/>
    <w:rsid w:val="004E212C"/>
    <w:rsid w:val="004F0D37"/>
    <w:rsid w:val="004F5074"/>
    <w:rsid w:val="005163F9"/>
    <w:rsid w:val="00517BF8"/>
    <w:rsid w:val="00520A0B"/>
    <w:rsid w:val="00560974"/>
    <w:rsid w:val="00562A2D"/>
    <w:rsid w:val="00580EB1"/>
    <w:rsid w:val="00592FD5"/>
    <w:rsid w:val="00593F14"/>
    <w:rsid w:val="005958ED"/>
    <w:rsid w:val="005B2FDA"/>
    <w:rsid w:val="005B5545"/>
    <w:rsid w:val="005C1478"/>
    <w:rsid w:val="005C6110"/>
    <w:rsid w:val="005D35E5"/>
    <w:rsid w:val="005F7FCA"/>
    <w:rsid w:val="00601139"/>
    <w:rsid w:val="00605E78"/>
    <w:rsid w:val="00610D69"/>
    <w:rsid w:val="006112D9"/>
    <w:rsid w:val="00616E40"/>
    <w:rsid w:val="006261FE"/>
    <w:rsid w:val="00631AA2"/>
    <w:rsid w:val="006415A0"/>
    <w:rsid w:val="00647F72"/>
    <w:rsid w:val="00652A50"/>
    <w:rsid w:val="0066462C"/>
    <w:rsid w:val="006766BD"/>
    <w:rsid w:val="006929DD"/>
    <w:rsid w:val="006C3015"/>
    <w:rsid w:val="007007DF"/>
    <w:rsid w:val="00711A86"/>
    <w:rsid w:val="00726E71"/>
    <w:rsid w:val="00742AE1"/>
    <w:rsid w:val="007568CC"/>
    <w:rsid w:val="00761418"/>
    <w:rsid w:val="007772BC"/>
    <w:rsid w:val="00796603"/>
    <w:rsid w:val="007A075F"/>
    <w:rsid w:val="007A6625"/>
    <w:rsid w:val="007A764E"/>
    <w:rsid w:val="007D044E"/>
    <w:rsid w:val="007D6A72"/>
    <w:rsid w:val="007E4D42"/>
    <w:rsid w:val="00833A5A"/>
    <w:rsid w:val="00835ADA"/>
    <w:rsid w:val="00882D18"/>
    <w:rsid w:val="00884C46"/>
    <w:rsid w:val="00897810"/>
    <w:rsid w:val="008A5461"/>
    <w:rsid w:val="008D00A8"/>
    <w:rsid w:val="008D20FC"/>
    <w:rsid w:val="008E7CFC"/>
    <w:rsid w:val="009132EF"/>
    <w:rsid w:val="009312D9"/>
    <w:rsid w:val="00932ED7"/>
    <w:rsid w:val="00946B8E"/>
    <w:rsid w:val="0096524B"/>
    <w:rsid w:val="00985465"/>
    <w:rsid w:val="009A0EBE"/>
    <w:rsid w:val="009B3929"/>
    <w:rsid w:val="009B44C0"/>
    <w:rsid w:val="009D0156"/>
    <w:rsid w:val="009D4709"/>
    <w:rsid w:val="009E3D48"/>
    <w:rsid w:val="009F4243"/>
    <w:rsid w:val="009F518F"/>
    <w:rsid w:val="00A06C58"/>
    <w:rsid w:val="00A31288"/>
    <w:rsid w:val="00A365A7"/>
    <w:rsid w:val="00A42057"/>
    <w:rsid w:val="00A57BF8"/>
    <w:rsid w:val="00A60B67"/>
    <w:rsid w:val="00A67DAB"/>
    <w:rsid w:val="00A808B4"/>
    <w:rsid w:val="00A9667D"/>
    <w:rsid w:val="00AA27EF"/>
    <w:rsid w:val="00AA47B5"/>
    <w:rsid w:val="00AB7266"/>
    <w:rsid w:val="00AC0A46"/>
    <w:rsid w:val="00AD6D8A"/>
    <w:rsid w:val="00AE4ADB"/>
    <w:rsid w:val="00AF403A"/>
    <w:rsid w:val="00B02C2A"/>
    <w:rsid w:val="00B24067"/>
    <w:rsid w:val="00B330D4"/>
    <w:rsid w:val="00B42490"/>
    <w:rsid w:val="00B55440"/>
    <w:rsid w:val="00B5665C"/>
    <w:rsid w:val="00B65EC1"/>
    <w:rsid w:val="00BB0580"/>
    <w:rsid w:val="00BB38FE"/>
    <w:rsid w:val="00BB4F2A"/>
    <w:rsid w:val="00BB6C12"/>
    <w:rsid w:val="00BC0A0E"/>
    <w:rsid w:val="00BC17F8"/>
    <w:rsid w:val="00BD47EB"/>
    <w:rsid w:val="00C00912"/>
    <w:rsid w:val="00C062FC"/>
    <w:rsid w:val="00C15BE7"/>
    <w:rsid w:val="00C34110"/>
    <w:rsid w:val="00C43A99"/>
    <w:rsid w:val="00C776D5"/>
    <w:rsid w:val="00C95D60"/>
    <w:rsid w:val="00CA4C05"/>
    <w:rsid w:val="00CA5BB9"/>
    <w:rsid w:val="00CB0FFC"/>
    <w:rsid w:val="00CC7402"/>
    <w:rsid w:val="00CD35B0"/>
    <w:rsid w:val="00CD7AD8"/>
    <w:rsid w:val="00CE2A3E"/>
    <w:rsid w:val="00D025F2"/>
    <w:rsid w:val="00D07E19"/>
    <w:rsid w:val="00D15BB5"/>
    <w:rsid w:val="00D245AA"/>
    <w:rsid w:val="00D3748C"/>
    <w:rsid w:val="00D6159C"/>
    <w:rsid w:val="00D71732"/>
    <w:rsid w:val="00D71C36"/>
    <w:rsid w:val="00D752C7"/>
    <w:rsid w:val="00D81AC6"/>
    <w:rsid w:val="00DA5A77"/>
    <w:rsid w:val="00DB2B79"/>
    <w:rsid w:val="00DB34F9"/>
    <w:rsid w:val="00DC1646"/>
    <w:rsid w:val="00DE5CD2"/>
    <w:rsid w:val="00DF6F98"/>
    <w:rsid w:val="00E04F0C"/>
    <w:rsid w:val="00E11916"/>
    <w:rsid w:val="00E2182E"/>
    <w:rsid w:val="00E4585B"/>
    <w:rsid w:val="00E70441"/>
    <w:rsid w:val="00E9098D"/>
    <w:rsid w:val="00EA5CEE"/>
    <w:rsid w:val="00EB6A08"/>
    <w:rsid w:val="00ED0701"/>
    <w:rsid w:val="00ED27FF"/>
    <w:rsid w:val="00ED5020"/>
    <w:rsid w:val="00EE0632"/>
    <w:rsid w:val="00EE27B3"/>
    <w:rsid w:val="00EF7C20"/>
    <w:rsid w:val="00F03707"/>
    <w:rsid w:val="00F56AB3"/>
    <w:rsid w:val="00F60471"/>
    <w:rsid w:val="00F62656"/>
    <w:rsid w:val="00F657D7"/>
    <w:rsid w:val="00F93F82"/>
    <w:rsid w:val="00F95193"/>
    <w:rsid w:val="00FA2178"/>
    <w:rsid w:val="00FB1438"/>
    <w:rsid w:val="00FB5983"/>
    <w:rsid w:val="00FC788F"/>
    <w:rsid w:val="00FD4428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9BB98"/>
  <w15:docId w15:val="{84E02568-4EB8-4DB2-A710-3913FD6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DB"/>
  </w:style>
  <w:style w:type="paragraph" w:styleId="Footer">
    <w:name w:val="footer"/>
    <w:basedOn w:val="Normal"/>
    <w:link w:val="Foot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DB"/>
  </w:style>
  <w:style w:type="character" w:styleId="FollowedHyperlink">
    <w:name w:val="FollowedHyperlink"/>
    <w:basedOn w:val="DefaultParagraphFont"/>
    <w:uiPriority w:val="99"/>
    <w:semiHidden/>
    <w:unhideWhenUsed/>
    <w:rsid w:val="007007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i@kidsfirstio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A3EB-B631-4C54-BD6A-50EB93DF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5</Words>
  <Characters>800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 Sands</dc:creator>
  <cp:lastModifiedBy>Jenny Schulz</cp:lastModifiedBy>
  <cp:revision>9</cp:revision>
  <cp:lastPrinted>2026-03-23T19:15:00Z</cp:lastPrinted>
  <dcterms:created xsi:type="dcterms:W3CDTF">2026-03-23T18:26:00Z</dcterms:created>
  <dcterms:modified xsi:type="dcterms:W3CDTF">2026-03-23T19:17:00Z</dcterms:modified>
</cp:coreProperties>
</file>